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bookmarkStart w:id="0" w:name="_GoBack"/>
      <w:bookmarkEnd w:id="0"/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8B1FE6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2</w:t>
      </w:r>
      <w:r w:rsidR="0047696A">
        <w:rPr>
          <w:b/>
          <w:lang w:val="sr-Cyrl-CS"/>
        </w:rPr>
        <w:t>.</w:t>
      </w:r>
      <w:r w:rsidR="00281ECA">
        <w:rPr>
          <w:b/>
          <w:lang w:val="sr-Cyrl-CS"/>
        </w:rPr>
        <w:t>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6558CC" w:rsidRDefault="004F7A13" w:rsidP="006807B2">
      <w:pPr>
        <w:jc w:val="center"/>
        <w:rPr>
          <w:b/>
          <w:lang w:val="sr-Cyrl-CS"/>
        </w:rPr>
      </w:pPr>
    </w:p>
    <w:p w:rsidR="006807B2" w:rsidRPr="006558CC" w:rsidRDefault="00A761E4" w:rsidP="00A00127">
      <w:pPr>
        <w:jc w:val="both"/>
        <w:rPr>
          <w:lang w:val="sr-Cyrl-CS"/>
        </w:rPr>
      </w:pPr>
      <w:r w:rsidRPr="006558CC">
        <w:rPr>
          <w:lang w:val="sr-Cyrl-CS"/>
        </w:rPr>
        <w:t>План јавних набавки</w:t>
      </w:r>
      <w:r w:rsidR="004513C2" w:rsidRPr="006558CC">
        <w:rPr>
          <w:lang w:val="sr-Cyrl-CS"/>
        </w:rPr>
        <w:t xml:space="preserve"> </w:t>
      </w:r>
      <w:r w:rsidRPr="006558CC">
        <w:rPr>
          <w:lang w:val="sr-Cyrl-CS"/>
        </w:rPr>
        <w:t xml:space="preserve">Центра </w:t>
      </w:r>
      <w:r w:rsidR="004C1E05" w:rsidRPr="006558CC">
        <w:rPr>
          <w:lang w:val="sr-Cyrl-CS"/>
        </w:rPr>
        <w:t>за развој пољоп</w:t>
      </w:r>
      <w:r w:rsidR="002755B4" w:rsidRPr="006558CC">
        <w:rPr>
          <w:lang w:val="sr-Cyrl-CS"/>
        </w:rPr>
        <w:t xml:space="preserve">ривреде и </w:t>
      </w:r>
      <w:r w:rsidR="004224C7" w:rsidRPr="006558CC">
        <w:rPr>
          <w:lang w:val="sr-Cyrl-CS"/>
        </w:rPr>
        <w:t>села Бања Лука за 202</w:t>
      </w:r>
      <w:r w:rsidR="008B1FE6">
        <w:rPr>
          <w:lang w:val="sr-Latn-BA"/>
        </w:rPr>
        <w:t>2</w:t>
      </w:r>
      <w:r w:rsidRPr="006558CC">
        <w:rPr>
          <w:lang w:val="sr-Cyrl-CS"/>
        </w:rPr>
        <w:t>.го</w:t>
      </w:r>
      <w:r w:rsidR="004C1E05" w:rsidRPr="006558CC">
        <w:rPr>
          <w:lang w:val="sr-Cyrl-CS"/>
        </w:rPr>
        <w:t xml:space="preserve">дину, </w:t>
      </w:r>
      <w:r w:rsidR="004F4B07" w:rsidRPr="006558CC">
        <w:rPr>
          <w:lang w:val="sr-Cyrl-CS"/>
        </w:rPr>
        <w:t>донесен под бројем:</w:t>
      </w:r>
      <w:r w:rsidR="008B1FE6">
        <w:t xml:space="preserve"> 268/22,707/22, 844/22, 915/22, 942/22, 1047/22</w:t>
      </w:r>
      <w:r w:rsidR="00F25AD2" w:rsidRPr="006558CC">
        <w:rPr>
          <w:lang w:val="sr-Latn-BA"/>
        </w:rPr>
        <w:t xml:space="preserve"> </w:t>
      </w:r>
      <w:r w:rsidR="00BA51F0" w:rsidRPr="006558CC">
        <w:rPr>
          <w:lang w:val="sr-Cyrl-CS"/>
        </w:rPr>
        <w:t>допуњава се</w:t>
      </w:r>
      <w:r w:rsidR="001A27BA" w:rsidRPr="006558CC">
        <w:rPr>
          <w:lang w:val="sr-Latn-BA"/>
        </w:rPr>
        <w:t xml:space="preserve"> </w:t>
      </w:r>
      <w:r w:rsidR="00F25AD2" w:rsidRPr="006558CC">
        <w:rPr>
          <w:lang w:val="sr-Cyrl-BA"/>
        </w:rPr>
        <w:t xml:space="preserve">јавном </w:t>
      </w:r>
      <w:r w:rsidR="002031E6" w:rsidRPr="006558CC">
        <w:rPr>
          <w:lang w:val="sr-Cyrl-BA"/>
        </w:rPr>
        <w:t xml:space="preserve">набавком </w:t>
      </w:r>
      <w:r w:rsidR="00A920B2" w:rsidRPr="006558CC">
        <w:rPr>
          <w:lang w:val="sr-Cyrl-BA"/>
        </w:rPr>
        <w:t xml:space="preserve">роба </w:t>
      </w:r>
      <w:r w:rsidR="00791DBC" w:rsidRPr="006558CC">
        <w:rPr>
          <w:lang w:val="sr-Cyrl-BA"/>
        </w:rPr>
        <w:t xml:space="preserve">–набавка </w:t>
      </w:r>
      <w:r w:rsidR="008B1FE6">
        <w:rPr>
          <w:lang w:val="sr-Cyrl-BA"/>
        </w:rPr>
        <w:t>ситног камена –пијеска на ТРЦ Мањача,</w:t>
      </w:r>
      <w:r w:rsidR="001A27BA" w:rsidRPr="006558CC">
        <w:rPr>
          <w:lang w:val="sr-Cyrl-CS"/>
        </w:rPr>
        <w:t xml:space="preserve"> </w:t>
      </w:r>
      <w:r w:rsidR="00B82C9F" w:rsidRPr="006558CC">
        <w:rPr>
          <w:lang w:val="sr-Cyrl-CS"/>
        </w:rPr>
        <w:t>у складу</w:t>
      </w:r>
      <w:r w:rsidR="00FD0999" w:rsidRPr="006558CC">
        <w:rPr>
          <w:lang w:val="sr-Cyrl-CS"/>
        </w:rPr>
        <w:t xml:space="preserve"> са указаним потребама</w:t>
      </w:r>
      <w:r w:rsidR="001A27BA" w:rsidRPr="006558CC">
        <w:rPr>
          <w:lang w:val="sr-Cyrl-CS"/>
        </w:rPr>
        <w:t xml:space="preserve">. </w:t>
      </w:r>
    </w:p>
    <w:p w:rsidR="008836CA" w:rsidRPr="006558CC" w:rsidRDefault="008836CA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2031E6">
        <w:rPr>
          <w:lang w:val="sr-Cyrl-CS"/>
        </w:rPr>
        <w:t>јавних набавки у дијелу „робе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9C4C31">
        <w:rPr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8B1FE6" w:rsidRDefault="00866B3C" w:rsidP="008B1FE6">
      <w:pPr>
        <w:numPr>
          <w:ilvl w:val="0"/>
          <w:numId w:val="6"/>
        </w:numPr>
        <w:jc w:val="both"/>
        <w:rPr>
          <w:b/>
          <w:lang w:val="sr-Cyrl-CS"/>
        </w:rPr>
      </w:pPr>
      <w:r w:rsidRPr="006558CC">
        <w:rPr>
          <w:lang w:val="sr-Cyrl-CS"/>
        </w:rPr>
        <w:t>Н</w:t>
      </w:r>
      <w:r w:rsidR="00CA0181" w:rsidRPr="006558CC">
        <w:rPr>
          <w:lang w:val="sr-Cyrl-CS"/>
        </w:rPr>
        <w:t>азив јавне набавк</w:t>
      </w:r>
      <w:r w:rsidRPr="006558CC">
        <w:rPr>
          <w:lang w:val="sr-Cyrl-CS"/>
        </w:rPr>
        <w:t xml:space="preserve">е: </w:t>
      </w:r>
      <w:r w:rsidRPr="006558CC">
        <w:rPr>
          <w:b/>
          <w:lang w:val="sr-Cyrl-CS"/>
        </w:rPr>
        <w:t>„</w:t>
      </w:r>
      <w:r w:rsidR="002031E6" w:rsidRPr="006558CC">
        <w:rPr>
          <w:b/>
          <w:lang w:val="sr-Cyrl-CS"/>
        </w:rPr>
        <w:t xml:space="preserve">Набавка </w:t>
      </w:r>
      <w:r w:rsidR="008B1FE6">
        <w:rPr>
          <w:b/>
          <w:lang w:val="sr-Cyrl-CS"/>
        </w:rPr>
        <w:t>ситног камена –пијеска на Туристичко</w:t>
      </w:r>
    </w:p>
    <w:p w:rsidR="00DE7BCC" w:rsidRPr="008B1FE6" w:rsidRDefault="008B1FE6" w:rsidP="008B1FE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рекреативном центру Мањача </w:t>
      </w:r>
      <w:r w:rsidR="002031E6" w:rsidRPr="008B1FE6">
        <w:rPr>
          <w:b/>
          <w:lang w:val="sr-Cyrl-CS"/>
        </w:rPr>
        <w:t>“,</w:t>
      </w:r>
      <w:r w:rsidR="00C43279" w:rsidRPr="008B1FE6">
        <w:rPr>
          <w:b/>
          <w:lang w:val="sr-Cyrl-CS"/>
        </w:rPr>
        <w:t xml:space="preserve"> </w:t>
      </w:r>
    </w:p>
    <w:p w:rsidR="00186F39" w:rsidRPr="006558CC" w:rsidRDefault="00392645" w:rsidP="00E85419">
      <w:pPr>
        <w:jc w:val="both"/>
        <w:rPr>
          <w:lang w:val="sr-Latn-BA"/>
        </w:rPr>
      </w:pPr>
      <w:r w:rsidRPr="006558CC">
        <w:rPr>
          <w:lang w:val="sr-Cyrl-CS"/>
        </w:rPr>
        <w:t>в</w:t>
      </w:r>
      <w:r w:rsidR="002031E6" w:rsidRPr="006558CC">
        <w:rPr>
          <w:lang w:val="sr-Cyrl-CS"/>
        </w:rPr>
        <w:t>рста ЈН- робе</w:t>
      </w:r>
      <w:r w:rsidR="00DE7BCC" w:rsidRPr="006558CC">
        <w:rPr>
          <w:lang w:val="sr-Cyrl-CS"/>
        </w:rPr>
        <w:t xml:space="preserve">; </w:t>
      </w:r>
      <w:r w:rsidR="00CF4290">
        <w:rPr>
          <w:lang w:val="sr-Cyrl-CS"/>
        </w:rPr>
        <w:t xml:space="preserve">ЈРЈН:142110003, </w:t>
      </w:r>
      <w:r w:rsidR="00325052" w:rsidRPr="006558CC">
        <w:rPr>
          <w:lang w:val="sr-Cyrl-CS"/>
        </w:rPr>
        <w:t>в</w:t>
      </w:r>
      <w:r w:rsidR="00866B3C" w:rsidRPr="006558CC">
        <w:rPr>
          <w:lang w:val="sr-Cyrl-CS"/>
        </w:rPr>
        <w:t>рста</w:t>
      </w:r>
      <w:r w:rsidRPr="006558CC">
        <w:rPr>
          <w:lang w:val="sr-Cyrl-CS"/>
        </w:rPr>
        <w:t xml:space="preserve"> поступка</w:t>
      </w:r>
      <w:r w:rsidR="00DE7BCC" w:rsidRPr="006558CC">
        <w:rPr>
          <w:lang w:val="sr-Cyrl-CS"/>
        </w:rPr>
        <w:t xml:space="preserve">; </w:t>
      </w:r>
      <w:r w:rsidR="002031E6" w:rsidRPr="006558CC">
        <w:rPr>
          <w:lang w:val="sr-Cyrl-CS"/>
        </w:rPr>
        <w:t>конкурентски захтјев</w:t>
      </w:r>
      <w:r w:rsidR="002031E6" w:rsidRPr="006558CC">
        <w:rPr>
          <w:lang w:val="sr-Cyrl-BA"/>
        </w:rPr>
        <w:t xml:space="preserve">, </w:t>
      </w:r>
      <w:r w:rsidR="003C34AF" w:rsidRPr="006558CC">
        <w:rPr>
          <w:lang w:val="sr-Cyrl-CS"/>
        </w:rPr>
        <w:t xml:space="preserve"> </w:t>
      </w:r>
      <w:r w:rsidR="00325052" w:rsidRPr="006558CC">
        <w:rPr>
          <w:lang w:val="sr-Cyrl-CS"/>
        </w:rPr>
        <w:t>п</w:t>
      </w:r>
      <w:r w:rsidR="00866B3C" w:rsidRPr="006558CC">
        <w:rPr>
          <w:lang w:val="sr-Cyrl-CS"/>
        </w:rPr>
        <w:t>роц</w:t>
      </w:r>
      <w:r w:rsidR="008B1FE6">
        <w:rPr>
          <w:lang w:val="sr-Cyrl-CS"/>
        </w:rPr>
        <w:t>ијењена вриједност  ЈН 30</w:t>
      </w:r>
      <w:r w:rsidR="00B34AAA" w:rsidRPr="006558CC">
        <w:rPr>
          <w:lang w:val="sr-Cyrl-CS"/>
        </w:rPr>
        <w:t>.000</w:t>
      </w:r>
      <w:r w:rsidR="003C34AF" w:rsidRPr="006558CC">
        <w:rPr>
          <w:lang w:val="sr-Cyrl-CS"/>
        </w:rPr>
        <w:t xml:space="preserve">,00 </w:t>
      </w:r>
      <w:r w:rsidR="00325052" w:rsidRPr="006558CC">
        <w:rPr>
          <w:lang w:val="sr-Cyrl-CS"/>
        </w:rPr>
        <w:t>КМ</w:t>
      </w:r>
      <w:r w:rsidR="00A8215C" w:rsidRPr="006558CC">
        <w:rPr>
          <w:lang w:val="sr-Cyrl-CS"/>
        </w:rPr>
        <w:t xml:space="preserve"> без ПДВ-а</w:t>
      </w:r>
      <w:r w:rsidR="00325052" w:rsidRPr="006558CC">
        <w:rPr>
          <w:lang w:val="sr-Cyrl-CS"/>
        </w:rPr>
        <w:t>; оквирни датум покретања поступка:</w:t>
      </w:r>
      <w:r w:rsidR="00557CED" w:rsidRPr="006558CC">
        <w:rPr>
          <w:lang w:val="sr-Cyrl-CS"/>
        </w:rPr>
        <w:t xml:space="preserve"> крајем</w:t>
      </w:r>
      <w:r w:rsidR="00153231">
        <w:rPr>
          <w:lang w:val="sr-Cyrl-CS"/>
        </w:rPr>
        <w:t xml:space="preserve"> мјесеца јула</w:t>
      </w:r>
      <w:r w:rsidR="00325052" w:rsidRPr="006558CC">
        <w:rPr>
          <w:lang w:val="sr-Cyrl-CS"/>
        </w:rPr>
        <w:t>; оквир</w:t>
      </w:r>
      <w:r w:rsidR="00866B3C" w:rsidRPr="006558CC">
        <w:rPr>
          <w:lang w:val="sr-Cyrl-CS"/>
        </w:rPr>
        <w:t xml:space="preserve">ни </w:t>
      </w:r>
      <w:r w:rsidR="003229B0" w:rsidRPr="006558CC">
        <w:rPr>
          <w:lang w:val="sr-Cyrl-CS"/>
        </w:rPr>
        <w:t>датум зак</w:t>
      </w:r>
      <w:r w:rsidR="003C34AF" w:rsidRPr="006558CC">
        <w:rPr>
          <w:lang w:val="sr-Cyrl-CS"/>
        </w:rPr>
        <w:t xml:space="preserve">ључења </w:t>
      </w:r>
      <w:r w:rsidR="008C7B0A" w:rsidRPr="006558CC">
        <w:rPr>
          <w:lang w:val="sr-Cyrl-CS"/>
        </w:rPr>
        <w:t xml:space="preserve">уговора: </w:t>
      </w:r>
      <w:r w:rsidR="00153231">
        <w:rPr>
          <w:lang w:val="sr-Cyrl-CS"/>
        </w:rPr>
        <w:t>август</w:t>
      </w:r>
      <w:r w:rsidR="002031E6" w:rsidRPr="006558CC">
        <w:rPr>
          <w:lang w:val="sr-Cyrl-CS"/>
        </w:rPr>
        <w:t xml:space="preserve"> </w:t>
      </w:r>
      <w:r w:rsidR="003229B0" w:rsidRPr="006558CC">
        <w:rPr>
          <w:lang w:val="sr-Cyrl-CS"/>
        </w:rPr>
        <w:t xml:space="preserve"> </w:t>
      </w:r>
      <w:r w:rsidR="002031E6" w:rsidRPr="006558CC">
        <w:rPr>
          <w:lang w:val="sr-Cyrl-CS"/>
        </w:rPr>
        <w:t>мјесец</w:t>
      </w:r>
      <w:r w:rsidR="00325052" w:rsidRPr="006558CC">
        <w:rPr>
          <w:lang w:val="sr-Cyrl-CS"/>
        </w:rPr>
        <w:t xml:space="preserve">; закључење оквирног споразума: не; извор </w:t>
      </w:r>
      <w:r w:rsidR="00186F39" w:rsidRPr="006558CC">
        <w:rPr>
          <w:lang w:val="sr-Cyrl-CS"/>
        </w:rPr>
        <w:t xml:space="preserve">финансијских средстава: </w:t>
      </w:r>
      <w:r w:rsidR="00CF4290">
        <w:rPr>
          <w:lang w:val="sr-Cyrl-CS"/>
        </w:rPr>
        <w:t>буџет Града- Центра за развој пољопривреде и села Бања лука , конто 511-200</w:t>
      </w:r>
      <w:r w:rsidR="008B7680" w:rsidRPr="006558CC">
        <w:rPr>
          <w:lang w:val="sr-Latn-BA"/>
        </w:rPr>
        <w:t>.</w:t>
      </w:r>
    </w:p>
    <w:p w:rsidR="00D76459" w:rsidRPr="006558CC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E243C1">
        <w:rPr>
          <w:lang w:val="sr-Cyrl-CS"/>
        </w:rPr>
        <w:t>дио Плана јавних набавки за 2022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 w:rsidR="00FE2749">
        <w:rPr>
          <w:b/>
          <w:lang w:val="sr-Cyrl-CS"/>
        </w:rPr>
        <w:t xml:space="preserve">  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E243C1">
        <w:rPr>
          <w:lang w:val="sr-Cyrl-BA"/>
        </w:rPr>
        <w:t>1082</w:t>
      </w:r>
      <w:r w:rsidR="00E243C1">
        <w:rPr>
          <w:lang w:val="sr-Cyrl-CS"/>
        </w:rPr>
        <w:t>/22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E243C1">
        <w:rPr>
          <w:lang w:val="sr-Cyrl-CS"/>
        </w:rPr>
        <w:t>25.07.2022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  <w:r w:rsidR="00B34AAA">
        <w:rPr>
          <w:b/>
          <w:lang w:val="sr-Cyrl-CS"/>
        </w:rPr>
        <w:t>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2277B"/>
    <w:rsid w:val="00153231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031E6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24C7"/>
    <w:rsid w:val="00426B50"/>
    <w:rsid w:val="00427853"/>
    <w:rsid w:val="004513C2"/>
    <w:rsid w:val="0047696A"/>
    <w:rsid w:val="004939E5"/>
    <w:rsid w:val="004A5E3E"/>
    <w:rsid w:val="004C16A8"/>
    <w:rsid w:val="004C1E05"/>
    <w:rsid w:val="004D490B"/>
    <w:rsid w:val="004D49BE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7CED"/>
    <w:rsid w:val="00592DFF"/>
    <w:rsid w:val="005B0C2C"/>
    <w:rsid w:val="005D7F3F"/>
    <w:rsid w:val="005E2658"/>
    <w:rsid w:val="005F3ADD"/>
    <w:rsid w:val="00651F60"/>
    <w:rsid w:val="00654059"/>
    <w:rsid w:val="006558CC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877B2"/>
    <w:rsid w:val="00791DBC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134D"/>
    <w:rsid w:val="00866A97"/>
    <w:rsid w:val="00866B3C"/>
    <w:rsid w:val="00866CBE"/>
    <w:rsid w:val="00880B15"/>
    <w:rsid w:val="008836CA"/>
    <w:rsid w:val="008851BE"/>
    <w:rsid w:val="0088704A"/>
    <w:rsid w:val="008966E1"/>
    <w:rsid w:val="008B07E7"/>
    <w:rsid w:val="008B1F17"/>
    <w:rsid w:val="008B1FE6"/>
    <w:rsid w:val="008B7680"/>
    <w:rsid w:val="008C7B0A"/>
    <w:rsid w:val="008E67FB"/>
    <w:rsid w:val="00911BCF"/>
    <w:rsid w:val="00914B18"/>
    <w:rsid w:val="00924C24"/>
    <w:rsid w:val="009344A3"/>
    <w:rsid w:val="009354BC"/>
    <w:rsid w:val="009437D3"/>
    <w:rsid w:val="009515E5"/>
    <w:rsid w:val="00954D2D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20B2"/>
    <w:rsid w:val="00A93FDD"/>
    <w:rsid w:val="00AA41B5"/>
    <w:rsid w:val="00AB1692"/>
    <w:rsid w:val="00AB5A2A"/>
    <w:rsid w:val="00AD3DBF"/>
    <w:rsid w:val="00AD5070"/>
    <w:rsid w:val="00AD6E4D"/>
    <w:rsid w:val="00AF4B44"/>
    <w:rsid w:val="00B02D40"/>
    <w:rsid w:val="00B17CC7"/>
    <w:rsid w:val="00B25357"/>
    <w:rsid w:val="00B34AAA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CF4290"/>
    <w:rsid w:val="00D00EB2"/>
    <w:rsid w:val="00D11A25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4B6E"/>
    <w:rsid w:val="00DB5759"/>
    <w:rsid w:val="00DB60B6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43C1"/>
    <w:rsid w:val="00E27C10"/>
    <w:rsid w:val="00E32B9C"/>
    <w:rsid w:val="00E4157E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25AD2"/>
    <w:rsid w:val="00F41649"/>
    <w:rsid w:val="00F4575B"/>
    <w:rsid w:val="00F45DF1"/>
    <w:rsid w:val="00F60902"/>
    <w:rsid w:val="00F97C61"/>
    <w:rsid w:val="00FA1534"/>
    <w:rsid w:val="00FB21E6"/>
    <w:rsid w:val="00FB3F1D"/>
    <w:rsid w:val="00FC71E5"/>
    <w:rsid w:val="00FD0999"/>
    <w:rsid w:val="00FE274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8291-A603-4D33-BC43-C346CF1A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15-01-30T09:59:00Z</cp:lastPrinted>
  <dcterms:created xsi:type="dcterms:W3CDTF">2022-07-26T07:40:00Z</dcterms:created>
  <dcterms:modified xsi:type="dcterms:W3CDTF">2022-07-26T07:40:00Z</dcterms:modified>
</cp:coreProperties>
</file>